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Wend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ac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27 Julia Dr. Romeoville 604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endyp08@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29823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rlo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mil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5/201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eloci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0/201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ranco</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5/2015</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